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6F27" w14:textId="77777777" w:rsidR="003C083F" w:rsidRPr="003C083F" w:rsidRDefault="003C083F" w:rsidP="003C083F">
      <w:pPr>
        <w:spacing w:after="240"/>
        <w:jc w:val="center"/>
        <w:rPr>
          <w:b/>
          <w:bCs/>
          <w:caps/>
          <w:color w:val="525252" w:themeColor="accent3" w:themeShade="80"/>
          <w:sz w:val="28"/>
          <w:szCs w:val="28"/>
        </w:rPr>
      </w:pPr>
      <w:r w:rsidRPr="003C083F">
        <w:rPr>
          <w:b/>
          <w:bCs/>
          <w:color w:val="525252" w:themeColor="accent3" w:themeShade="80"/>
          <w:sz w:val="28"/>
          <w:szCs w:val="28"/>
        </w:rPr>
        <w:t>Publication Consent Form</w:t>
      </w:r>
    </w:p>
    <w:p w14:paraId="1458EB76" w14:textId="77777777" w:rsidR="003C083F" w:rsidRPr="00B95885" w:rsidRDefault="003C083F" w:rsidP="003C083F">
      <w:r w:rsidRPr="00B95885">
        <w:t xml:space="preserve">This form gives consent for </w:t>
      </w:r>
      <w:proofErr w:type="spellStart"/>
      <w:r w:rsidRPr="00B95885">
        <w:t>Ponteditora</w:t>
      </w:r>
      <w:proofErr w:type="spellEnd"/>
      <w:r w:rsidRPr="00B95885">
        <w:t xml:space="preserve"> to publish details and/or images of the </w:t>
      </w:r>
      <w:r>
        <w:t>manuscript</w:t>
      </w:r>
      <w:r w:rsidRPr="00B95885">
        <w:t xml:space="preserve">. It must be completed and </w:t>
      </w:r>
      <w:proofErr w:type="gramStart"/>
      <w:r w:rsidRPr="00B95885">
        <w:t>submitted</w:t>
      </w:r>
      <w:proofErr w:type="gramEnd"/>
      <w:r w:rsidRPr="00B95885">
        <w:t xml:space="preserve"> prior to publication.</w:t>
      </w:r>
    </w:p>
    <w:p w14:paraId="324DBB80" w14:textId="77777777" w:rsidR="003C083F" w:rsidRPr="003C083F" w:rsidRDefault="003C083F" w:rsidP="003C083F">
      <w:pPr>
        <w:rPr>
          <w:b/>
          <w:bCs/>
          <w:color w:val="525252" w:themeColor="accent3" w:themeShade="80"/>
        </w:rPr>
      </w:pPr>
      <w:r w:rsidRPr="003C083F">
        <w:rPr>
          <w:b/>
          <w:bCs/>
          <w:color w:val="525252" w:themeColor="accent3" w:themeShade="80"/>
        </w:rPr>
        <w:t>Information about the Manuscript</w:t>
      </w:r>
    </w:p>
    <w:p w14:paraId="6B1EE8BA" w14:textId="77777777" w:rsidR="003C083F" w:rsidRPr="00C86C6F" w:rsidRDefault="003C083F" w:rsidP="003C083F">
      <w:pPr>
        <w:pStyle w:val="ListParagraph"/>
        <w:numPr>
          <w:ilvl w:val="0"/>
          <w:numId w:val="14"/>
        </w:numPr>
      </w:pPr>
      <w:r w:rsidRPr="00C86C6F">
        <w:t>Title:</w:t>
      </w:r>
    </w:p>
    <w:p w14:paraId="1BD30F80" w14:textId="77777777" w:rsidR="003C083F" w:rsidRPr="00C86C6F" w:rsidRDefault="003C083F" w:rsidP="003C083F">
      <w:pPr>
        <w:pStyle w:val="ListParagraph"/>
        <w:numPr>
          <w:ilvl w:val="0"/>
          <w:numId w:val="14"/>
        </w:numPr>
      </w:pPr>
      <w:r w:rsidRPr="00C86C6F">
        <w:t>Full Name:</w:t>
      </w:r>
    </w:p>
    <w:p w14:paraId="0B065295" w14:textId="77777777" w:rsidR="003C083F" w:rsidRPr="00C86C6F" w:rsidRDefault="003C083F" w:rsidP="003C083F">
      <w:pPr>
        <w:pStyle w:val="ListParagraph"/>
        <w:numPr>
          <w:ilvl w:val="1"/>
          <w:numId w:val="14"/>
        </w:numPr>
      </w:pPr>
      <w:r w:rsidRPr="00C86C6F">
        <w:t>Author 1:</w:t>
      </w:r>
    </w:p>
    <w:p w14:paraId="0C9AD0A2" w14:textId="77777777" w:rsidR="003C083F" w:rsidRPr="00C86C6F" w:rsidRDefault="003C083F" w:rsidP="003C083F">
      <w:pPr>
        <w:pStyle w:val="ListParagraph"/>
        <w:numPr>
          <w:ilvl w:val="1"/>
          <w:numId w:val="14"/>
        </w:numPr>
      </w:pPr>
      <w:r w:rsidRPr="00C86C6F">
        <w:t>Author 2:</w:t>
      </w:r>
    </w:p>
    <w:p w14:paraId="2A429AAA" w14:textId="77777777" w:rsidR="003C083F" w:rsidRPr="00C86C6F" w:rsidRDefault="003C083F" w:rsidP="003C083F">
      <w:pPr>
        <w:pStyle w:val="ListParagraph"/>
        <w:numPr>
          <w:ilvl w:val="0"/>
          <w:numId w:val="14"/>
        </w:numPr>
      </w:pPr>
      <w:r w:rsidRPr="00C86C6F">
        <w:t>Corresponding Author’s:</w:t>
      </w:r>
    </w:p>
    <w:p w14:paraId="58342DFE" w14:textId="77777777" w:rsidR="003C083F" w:rsidRPr="00C86C6F" w:rsidRDefault="003C083F" w:rsidP="003C083F">
      <w:pPr>
        <w:pStyle w:val="ListParagraph"/>
        <w:numPr>
          <w:ilvl w:val="1"/>
          <w:numId w:val="14"/>
        </w:numPr>
      </w:pPr>
      <w:r w:rsidRPr="00C86C6F">
        <w:t>Full Name:</w:t>
      </w:r>
    </w:p>
    <w:p w14:paraId="64D558FD" w14:textId="77777777" w:rsidR="003C083F" w:rsidRPr="00C86C6F" w:rsidRDefault="003C083F" w:rsidP="003C083F">
      <w:pPr>
        <w:pStyle w:val="ListParagraph"/>
        <w:numPr>
          <w:ilvl w:val="1"/>
          <w:numId w:val="14"/>
        </w:numPr>
      </w:pPr>
      <w:r w:rsidRPr="00C86C6F">
        <w:t>Full Address:</w:t>
      </w:r>
    </w:p>
    <w:p w14:paraId="67C3DB71" w14:textId="77777777" w:rsidR="003C083F" w:rsidRPr="00C86C6F" w:rsidRDefault="003C083F" w:rsidP="003C083F">
      <w:pPr>
        <w:pStyle w:val="ListParagraph"/>
        <w:numPr>
          <w:ilvl w:val="1"/>
          <w:numId w:val="14"/>
        </w:numPr>
      </w:pPr>
      <w:r w:rsidRPr="00C86C6F">
        <w:t>Affiliation:</w:t>
      </w:r>
    </w:p>
    <w:p w14:paraId="5FC66FB7" w14:textId="77777777" w:rsidR="003C083F" w:rsidRPr="00C86C6F" w:rsidRDefault="003C083F" w:rsidP="003C083F">
      <w:pPr>
        <w:pStyle w:val="ListParagraph"/>
        <w:numPr>
          <w:ilvl w:val="1"/>
          <w:numId w:val="14"/>
        </w:numPr>
      </w:pPr>
      <w:r w:rsidRPr="00C86C6F">
        <w:t>E-mail:</w:t>
      </w:r>
    </w:p>
    <w:p w14:paraId="5AB8AE5F" w14:textId="77777777" w:rsidR="003C083F" w:rsidRPr="00C86C6F" w:rsidRDefault="003C083F" w:rsidP="003C083F">
      <w:pPr>
        <w:pStyle w:val="ListParagraph"/>
        <w:numPr>
          <w:ilvl w:val="1"/>
          <w:numId w:val="14"/>
        </w:numPr>
      </w:pPr>
      <w:r w:rsidRPr="00C86C6F">
        <w:t>Country:</w:t>
      </w:r>
    </w:p>
    <w:p w14:paraId="7A066C1E" w14:textId="77777777" w:rsidR="003C083F" w:rsidRPr="003C083F" w:rsidRDefault="003C083F" w:rsidP="003C083F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3C083F">
        <w:rPr>
          <w:b/>
          <w:bCs/>
          <w:color w:val="525252" w:themeColor="accent3" w:themeShade="80"/>
        </w:rPr>
        <w:t>Defendant Statement</w:t>
      </w:r>
    </w:p>
    <w:p w14:paraId="636EB388" w14:textId="77777777" w:rsidR="003C083F" w:rsidRPr="00B95885" w:rsidRDefault="003C083F" w:rsidP="003C083F">
      <w:r w:rsidRPr="00B95885">
        <w:t xml:space="preserve">I, mentioned above, have read the </w:t>
      </w:r>
      <w:r>
        <w:t>manuscript</w:t>
      </w:r>
      <w:r w:rsidRPr="00B95885">
        <w:t xml:space="preserve"> in full (including text, figures, and supplementary material) and agree to its publication. </w:t>
      </w:r>
      <w:proofErr w:type="gramStart"/>
      <w:r w:rsidRPr="00B95885">
        <w:t>I am fully aware</w:t>
      </w:r>
      <w:proofErr w:type="gramEnd"/>
      <w:r w:rsidRPr="00B95885">
        <w:t xml:space="preserve"> of the implications of publication and accept any associated risks. </w:t>
      </w:r>
      <w:proofErr w:type="gramStart"/>
      <w:r w:rsidRPr="00B95885">
        <w:t>In particular, I</w:t>
      </w:r>
      <w:proofErr w:type="gramEnd"/>
      <w:r w:rsidRPr="00B95885">
        <w:t xml:space="preserve"> understand that despite anonymity, it is possible to identify me based on the details. Although the authors and publisher join forces to minimize this risk, confidentiality cannot </w:t>
      </w:r>
      <w:proofErr w:type="gramStart"/>
      <w:r w:rsidRPr="00B95885">
        <w:t>be guaranteed</w:t>
      </w:r>
      <w:proofErr w:type="gramEnd"/>
      <w:r w:rsidRPr="00B95885">
        <w:t>.</w:t>
      </w:r>
    </w:p>
    <w:p w14:paraId="28EA5355" w14:textId="77777777" w:rsidR="003C083F" w:rsidRPr="00A7169C" w:rsidRDefault="003C083F" w:rsidP="003C083F">
      <w:pPr>
        <w:rPr>
          <w:color w:val="002060"/>
          <w:u w:val="single"/>
        </w:rPr>
      </w:pPr>
      <w:r w:rsidRPr="00B95885">
        <w:t xml:space="preserve">I know that the </w:t>
      </w:r>
      <w:r>
        <w:t>manuscript</w:t>
      </w:r>
      <w:r w:rsidRPr="00B95885">
        <w:t xml:space="preserve"> will be published online in Open Access format (under the </w:t>
      </w:r>
      <w:hyperlink r:id="rId8" w:history="1">
        <w:r w:rsidRPr="00A7169C">
          <w:rPr>
            <w:rStyle w:val="Hyperlink"/>
          </w:rPr>
          <w:t>Creative Commons CC BY 4.0</w:t>
        </w:r>
      </w:hyperlink>
      <w:r w:rsidRPr="00B95885">
        <w:t xml:space="preserve"> license). This allows downloading, </w:t>
      </w:r>
      <w:proofErr w:type="gramStart"/>
      <w:r w:rsidRPr="00B95885">
        <w:t>copying</w:t>
      </w:r>
      <w:proofErr w:type="gramEnd"/>
      <w:r w:rsidRPr="00B95885">
        <w:t xml:space="preserve"> and reusing the </w:t>
      </w:r>
      <w:r>
        <w:t>manuscript</w:t>
      </w:r>
      <w:r w:rsidRPr="00B95885">
        <w:t xml:space="preserve"> without limitations. This includes any numbers, tables, and supplementary data. The main audiences for the published </w:t>
      </w:r>
      <w:r>
        <w:t>manuscript</w:t>
      </w:r>
      <w:r w:rsidRPr="00B95885">
        <w:t xml:space="preserve"> will be professionals from other areas of interest, academics, and students from around the world.</w:t>
      </w:r>
    </w:p>
    <w:p w14:paraId="408B9F13" w14:textId="77777777" w:rsidR="003C083F" w:rsidRPr="00B95885" w:rsidRDefault="003C083F" w:rsidP="003C083F">
      <w:r w:rsidRPr="00B95885">
        <w:t xml:space="preserve">The final published version may differ from that </w:t>
      </w:r>
      <w:proofErr w:type="gramStart"/>
      <w:r w:rsidRPr="00B95885">
        <w:t>submitted</w:t>
      </w:r>
      <w:proofErr w:type="gramEnd"/>
      <w:r w:rsidRPr="00B95885">
        <w:t xml:space="preserve"> to the journal due to minor revisions, style changes, and reformatting. Publication in said journal </w:t>
      </w:r>
      <w:proofErr w:type="gramStart"/>
      <w:r w:rsidRPr="00B95885">
        <w:t>is not guaranteed</w:t>
      </w:r>
      <w:proofErr w:type="gramEnd"/>
      <w:r w:rsidRPr="00B95885">
        <w:t xml:space="preserve"> and will occur at the discretion of </w:t>
      </w:r>
      <w:proofErr w:type="spellStart"/>
      <w:r w:rsidRPr="00B95885">
        <w:t>Ponteditora</w:t>
      </w:r>
      <w:proofErr w:type="spellEnd"/>
      <w:r w:rsidRPr="00B95885">
        <w:t>, and with the permission of the Editor-in-Chief (or a qualified member of the Scientific Council) after at least one peer review process.</w:t>
      </w:r>
    </w:p>
    <w:p w14:paraId="47626269" w14:textId="77777777" w:rsidR="003C083F" w:rsidRPr="00B95885" w:rsidRDefault="003C083F" w:rsidP="003C083F">
      <w:r w:rsidRPr="00B95885">
        <w:t xml:space="preserve">Signing this form does not remove any of my legal privacy rights. </w:t>
      </w:r>
      <w:proofErr w:type="gramStart"/>
      <w:r w:rsidRPr="00B95885">
        <w:t>I understand</w:t>
      </w:r>
      <w:proofErr w:type="gramEnd"/>
      <w:r w:rsidRPr="00B95885">
        <w:t xml:space="preserve"> that I can revoke consent at any time prior to publication, but not after.</w:t>
      </w:r>
    </w:p>
    <w:p w14:paraId="24662D10" w14:textId="77777777" w:rsidR="003C083F" w:rsidRPr="003C083F" w:rsidRDefault="003C083F" w:rsidP="003C083F">
      <w:pPr>
        <w:rPr>
          <w:b/>
          <w:bCs/>
          <w:color w:val="525252" w:themeColor="accent3" w:themeShade="80"/>
        </w:rPr>
      </w:pPr>
      <w:r w:rsidRPr="003C083F">
        <w:rPr>
          <w:b/>
          <w:bCs/>
          <w:color w:val="525252" w:themeColor="accent3" w:themeShade="80"/>
        </w:rPr>
        <w:t>Corresponding Author Signature</w:t>
      </w:r>
    </w:p>
    <w:tbl>
      <w:tblPr>
        <w:tblStyle w:val="TableGrid"/>
        <w:tblW w:w="0" w:type="auto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3C083F" w:rsidRPr="00B95885" w14:paraId="4525D23D" w14:textId="77777777" w:rsidTr="003C083F">
        <w:tc>
          <w:tcPr>
            <w:tcW w:w="9350" w:type="dxa"/>
          </w:tcPr>
          <w:p w14:paraId="7EDB8D42" w14:textId="77777777" w:rsidR="003C083F" w:rsidRPr="00B95885" w:rsidRDefault="003C083F" w:rsidP="0086781D"/>
          <w:p w14:paraId="47C723FF" w14:textId="77777777" w:rsidR="003C083F" w:rsidRPr="00B95885" w:rsidRDefault="003C083F" w:rsidP="0086781D"/>
          <w:p w14:paraId="3DBCD3C4" w14:textId="77777777" w:rsidR="003C083F" w:rsidRPr="00B95885" w:rsidRDefault="003C083F" w:rsidP="0086781D"/>
          <w:p w14:paraId="1014CFC9" w14:textId="77777777" w:rsidR="003C083F" w:rsidRPr="00B95885" w:rsidRDefault="003C083F" w:rsidP="0086781D"/>
          <w:p w14:paraId="097413BC" w14:textId="77777777" w:rsidR="003C083F" w:rsidRPr="00B95885" w:rsidRDefault="003C083F" w:rsidP="0086781D"/>
        </w:tc>
      </w:tr>
    </w:tbl>
    <w:p w14:paraId="56FF37D0" w14:textId="77777777" w:rsidR="003C083F" w:rsidRPr="003C083F" w:rsidRDefault="003C083F" w:rsidP="003C083F">
      <w:pPr>
        <w:rPr>
          <w:b/>
          <w:bCs/>
          <w:color w:val="525252" w:themeColor="accent3" w:themeShade="80"/>
        </w:rPr>
      </w:pPr>
      <w:r w:rsidRPr="003C083F">
        <w:rPr>
          <w:b/>
          <w:bCs/>
          <w:color w:val="525252" w:themeColor="accent3" w:themeShade="80"/>
        </w:rPr>
        <w:t>Date (DD/MM/YYYY)</w:t>
      </w:r>
    </w:p>
    <w:p w14:paraId="4010D0B9" w14:textId="57D59CFD" w:rsidR="00C85687" w:rsidRPr="003C083F" w:rsidRDefault="00C85687" w:rsidP="003C083F">
      <w:pPr>
        <w:numPr>
          <w:ilvl w:val="0"/>
          <w:numId w:val="13"/>
        </w:numPr>
        <w:contextualSpacing/>
      </w:pPr>
    </w:p>
    <w:sectPr w:rsidR="00C85687" w:rsidRPr="003C083F" w:rsidSect="00A32F42">
      <w:headerReference w:type="default" r:id="rId9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F09" w14:textId="77777777" w:rsidR="00D85687" w:rsidRPr="00E26FD3" w:rsidRDefault="00D85687" w:rsidP="00A14185">
      <w:pPr>
        <w:rPr>
          <w:color w:val="525252" w:themeColor="accent3" w:themeShade="80"/>
        </w:rPr>
      </w:pPr>
      <w:r w:rsidRPr="00E26FD3">
        <w:rPr>
          <w:color w:val="525252" w:themeColor="accent3" w:themeShade="80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7CF3BD30" w:rsidR="0049032A" w:rsidRPr="009C1FAD" w:rsidRDefault="009C1FAD" w:rsidP="009C1FAD">
    <w:pPr>
      <w:pBdr>
        <w:bottom w:val="single" w:sz="4" w:space="1" w:color="525252" w:themeColor="accent3" w:themeShade="80"/>
      </w:pBdr>
      <w:rPr>
        <w:b/>
        <w:bCs/>
        <w:i/>
        <w:iCs/>
        <w:color w:val="525252" w:themeColor="accent3" w:themeShade="80"/>
        <w:sz w:val="22"/>
        <w:szCs w:val="22"/>
      </w:rPr>
    </w:pPr>
    <w:r w:rsidRPr="009C1FAD">
      <w:rPr>
        <w:rStyle w:val="Hyperlink"/>
        <w:b/>
        <w:bCs/>
        <w:i/>
        <w:iCs/>
        <w:noProof/>
        <w:sz w:val="22"/>
        <w:szCs w:val="22"/>
        <w:u w:val="none"/>
      </w:rPr>
      <w:drawing>
        <wp:anchor distT="0" distB="0" distL="114300" distR="114300" simplePos="0" relativeHeight="251660288" behindDoc="0" locked="0" layoutInCell="1" allowOverlap="1" wp14:anchorId="088FB07D" wp14:editId="0B726BE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1450" cy="175683"/>
          <wp:effectExtent l="0" t="0" r="0" b="0"/>
          <wp:wrapNone/>
          <wp:docPr id="1847466360" name="Picture 1" descr="A white arrow on a gray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66360" name="Picture 1" descr="A white arrow on a gray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9"/>
                  <a:stretch/>
                </pic:blipFill>
                <pic:spPr bwMode="auto">
                  <a:xfrm>
                    <a:off x="0" y="0"/>
                    <a:ext cx="177413" cy="181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FAD">
      <w:rPr>
        <w:i/>
        <w:iCs/>
        <w:noProof/>
        <w:color w:val="525252" w:themeColor="accent3" w:themeShade="80"/>
      </w:rPr>
      <w:drawing>
        <wp:anchor distT="0" distB="0" distL="114300" distR="114300" simplePos="0" relativeHeight="251659264" behindDoc="0" locked="0" layoutInCell="1" allowOverlap="1" wp14:anchorId="3FA325A2" wp14:editId="70E79D14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FAD">
      <w:rPr>
        <w:b/>
        <w:bCs/>
        <w:i/>
        <w:iCs/>
        <w:color w:val="525252" w:themeColor="accent3" w:themeShade="80"/>
      </w:rPr>
      <w:t xml:space="preserve">        </w:t>
    </w:r>
    <w:hyperlink r:id="rId6" w:history="1">
      <w:r w:rsidRPr="009C1FAD">
        <w:rPr>
          <w:rStyle w:val="Hyperlink"/>
          <w:b/>
          <w:bCs/>
          <w:i/>
          <w:iCs/>
          <w:sz w:val="22"/>
          <w:szCs w:val="22"/>
          <w:u w:val="none"/>
        </w:rPr>
        <w:t>Lusophone Journal of Cultural and Communication Studie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C74FF"/>
    <w:multiLevelType w:val="hybridMultilevel"/>
    <w:tmpl w:val="61FEC5E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52D0"/>
    <w:multiLevelType w:val="hybridMultilevel"/>
    <w:tmpl w:val="66C4D39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4869"/>
    <w:multiLevelType w:val="hybridMultilevel"/>
    <w:tmpl w:val="5B9E4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995"/>
    <w:multiLevelType w:val="hybridMultilevel"/>
    <w:tmpl w:val="AE08E87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12"/>
  </w:num>
  <w:num w:numId="3" w16cid:durableId="523982595">
    <w:abstractNumId w:val="14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5"/>
  </w:num>
  <w:num w:numId="8" w16cid:durableId="1512335684">
    <w:abstractNumId w:val="4"/>
  </w:num>
  <w:num w:numId="9" w16cid:durableId="1813979792">
    <w:abstractNumId w:val="8"/>
  </w:num>
  <w:num w:numId="10" w16cid:durableId="1062874100">
    <w:abstractNumId w:val="11"/>
  </w:num>
  <w:num w:numId="11" w16cid:durableId="519583516">
    <w:abstractNumId w:val="2"/>
  </w:num>
  <w:num w:numId="12" w16cid:durableId="2113933269">
    <w:abstractNumId w:val="15"/>
  </w:num>
  <w:num w:numId="13" w16cid:durableId="44182515">
    <w:abstractNumId w:val="9"/>
  </w:num>
  <w:num w:numId="14" w16cid:durableId="558589516">
    <w:abstractNumId w:val="10"/>
  </w:num>
  <w:num w:numId="15" w16cid:durableId="837885000">
    <w:abstractNumId w:val="6"/>
  </w:num>
  <w:num w:numId="16" w16cid:durableId="2035768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15C42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11655"/>
    <w:rsid w:val="00121EEB"/>
    <w:rsid w:val="00143750"/>
    <w:rsid w:val="00144CAD"/>
    <w:rsid w:val="00153671"/>
    <w:rsid w:val="001737D9"/>
    <w:rsid w:val="00175D45"/>
    <w:rsid w:val="001A3231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35649"/>
    <w:rsid w:val="00273E9C"/>
    <w:rsid w:val="00276026"/>
    <w:rsid w:val="002850E9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2674B"/>
    <w:rsid w:val="00357B8F"/>
    <w:rsid w:val="003A5D24"/>
    <w:rsid w:val="003B3480"/>
    <w:rsid w:val="003C083F"/>
    <w:rsid w:val="00402C98"/>
    <w:rsid w:val="00413390"/>
    <w:rsid w:val="0041359E"/>
    <w:rsid w:val="00414BD3"/>
    <w:rsid w:val="00432ED5"/>
    <w:rsid w:val="00440F11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A74CF"/>
    <w:rsid w:val="008C465B"/>
    <w:rsid w:val="008E6CAE"/>
    <w:rsid w:val="008E6F31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1FAD"/>
    <w:rsid w:val="009C7903"/>
    <w:rsid w:val="00A01B79"/>
    <w:rsid w:val="00A10A1D"/>
    <w:rsid w:val="00A14185"/>
    <w:rsid w:val="00A220A2"/>
    <w:rsid w:val="00A32F42"/>
    <w:rsid w:val="00A35040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446D"/>
    <w:rsid w:val="00B86C3B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33D3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6FD3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F11"/>
    <w:pPr>
      <w:pBdr>
        <w:bottom w:val="single" w:sz="4" w:space="1" w:color="525252" w:themeColor="accent3" w:themeShade="80"/>
      </w:pBdr>
      <w:spacing w:after="0"/>
      <w:jc w:val="center"/>
      <w:outlineLvl w:val="0"/>
    </w:pPr>
    <w:rPr>
      <w:b/>
      <w:bCs/>
      <w:color w:val="525252" w:themeColor="accent3" w:themeShade="80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F11"/>
    <w:pPr>
      <w:spacing w:after="0"/>
      <w:outlineLvl w:val="1"/>
    </w:pPr>
    <w:rPr>
      <w:b/>
      <w:bCs/>
      <w:color w:val="525252" w:themeColor="accent3" w:themeShade="80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83F"/>
    <w:rPr>
      <w:color w:val="525252" w:themeColor="accent3" w:themeShade="8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0F11"/>
    <w:pPr>
      <w:spacing w:after="0"/>
      <w:jc w:val="center"/>
    </w:pPr>
    <w:rPr>
      <w:b/>
      <w:bCs/>
      <w:color w:val="525252" w:themeColor="accent3" w:themeShade="80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440F11"/>
    <w:rPr>
      <w:b/>
      <w:bCs/>
      <w:color w:val="525252" w:themeColor="accent3" w:themeShade="80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0F11"/>
    <w:rPr>
      <w:b/>
      <w:bCs/>
      <w:color w:val="525252" w:themeColor="accent3" w:themeShade="8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440F11"/>
    <w:rPr>
      <w:b/>
      <w:bCs/>
      <w:color w:val="525252" w:themeColor="accent3" w:themeShade="80"/>
      <w:lang w:val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6FD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F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naus/index" TargetMode="External"/><Relationship Id="rId6" Type="http://schemas.openxmlformats.org/officeDocument/2006/relationships/hyperlink" Target="https://revistas.ponteditora.org/index.php/naus/index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pontedit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7:07:00Z</dcterms:modified>
</cp:coreProperties>
</file>